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B6B59" w14:textId="797F21CA" w:rsidR="000F7FCB" w:rsidRDefault="006B36C3">
      <w:r>
        <w:t>Graphics</w:t>
      </w:r>
      <w:r w:rsidR="00044BF7">
        <w:t xml:space="preserve"> Project – COSC3000 2024 S1</w:t>
      </w:r>
    </w:p>
    <w:p w14:paraId="4F6EEE31" w14:textId="3C154FD2" w:rsidR="00622767" w:rsidRPr="003019F0" w:rsidRDefault="00044BF7" w:rsidP="00622767">
      <w:pPr>
        <w:rPr>
          <w:i/>
          <w:iCs/>
          <w:sz w:val="20"/>
          <w:szCs w:val="20"/>
        </w:rPr>
      </w:pPr>
      <w:r w:rsidRPr="003019F0">
        <w:rPr>
          <w:i/>
          <w:iCs/>
          <w:sz w:val="20"/>
          <w:szCs w:val="20"/>
        </w:rPr>
        <w:t>By Joy Yin – s4740051</w:t>
      </w:r>
    </w:p>
    <w:p w14:paraId="664341B8" w14:textId="0A3A891C" w:rsidR="00C4032C" w:rsidRDefault="009E2A3E" w:rsidP="00C4032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PLAYING 3D OBJECTS WITH TRANSFORMATIONS:</w:t>
      </w:r>
    </w:p>
    <w:p w14:paraId="3E0BA398" w14:textId="3BAD0148" w:rsidR="006B36C3" w:rsidRPr="006B36C3" w:rsidRDefault="006B36C3" w:rsidP="006B36C3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ython was used to display the objects and perform transformations.</w:t>
      </w:r>
    </w:p>
    <w:p w14:paraId="188B8654" w14:textId="77777777" w:rsidR="006B36C3" w:rsidRPr="006B36C3" w:rsidRDefault="006B36C3" w:rsidP="006B36C3">
      <w:pPr>
        <w:pStyle w:val="ListParagraph"/>
        <w:rPr>
          <w:b/>
          <w:bCs/>
          <w:sz w:val="20"/>
          <w:szCs w:val="20"/>
        </w:rPr>
      </w:pPr>
    </w:p>
    <w:p w14:paraId="0A11FEC7" w14:textId="2725AD62" w:rsidR="003019F0" w:rsidRPr="006B36C3" w:rsidRDefault="006B36C3" w:rsidP="006B36C3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dded a flag object that will not be transformed from the starting position as a </w:t>
      </w:r>
      <w:r>
        <w:rPr>
          <w:b/>
          <w:bCs/>
          <w:i/>
          <w:iCs/>
          <w:sz w:val="20"/>
          <w:szCs w:val="20"/>
        </w:rPr>
        <w:t xml:space="preserve">reference point </w:t>
      </w:r>
      <w:r>
        <w:rPr>
          <w:sz w:val="20"/>
          <w:szCs w:val="20"/>
        </w:rPr>
        <w:t>to demonstrate the transformations performed on other objects.</w:t>
      </w:r>
    </w:p>
    <w:p w14:paraId="4E157C48" w14:textId="615301D5" w:rsidR="006B36C3" w:rsidRPr="006B36C3" w:rsidRDefault="006B36C3" w:rsidP="006B36C3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‘ground’ in this world is represented with the grid. </w:t>
      </w:r>
    </w:p>
    <w:p w14:paraId="5B54D6BE" w14:textId="05278C6F" w:rsidR="00720A13" w:rsidRPr="006B36C3" w:rsidRDefault="006E0660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 w14:anchorId="64953116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70.3pt;margin-top:6.45pt;width:276pt;height:223.6pt;z-index:251667456">
            <v:stroke opacity="0"/>
            <v:textbox>
              <w:txbxContent>
                <w:p w14:paraId="04A4925D" w14:textId="5229014D" w:rsidR="006E0660" w:rsidRDefault="006E0660">
                  <w:r w:rsidRPr="00490629">
                    <w:rPr>
                      <w:noProof/>
                    </w:rPr>
                    <w:drawing>
                      <wp:inline distT="0" distB="0" distL="0" distR="0" wp14:anchorId="0A23C7B5" wp14:editId="19B13157">
                        <wp:extent cx="2988382" cy="2687112"/>
                        <wp:effectExtent l="0" t="0" r="0" b="0"/>
                        <wp:docPr id="138282077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2820775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4586" cy="2701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36C3" w:rsidRPr="006B36C3">
        <w:rPr>
          <w:sz w:val="20"/>
          <w:szCs w:val="20"/>
          <w:u w:val="single"/>
        </w:rPr>
        <w:t>Beginning Position:</w:t>
      </w:r>
    </w:p>
    <w:p w14:paraId="153F0F69" w14:textId="0B62714F" w:rsidR="006E0660" w:rsidRDefault="006E0660">
      <w:pPr>
        <w:rPr>
          <w:noProof/>
        </w:rPr>
      </w:pPr>
      <w:r>
        <w:rPr>
          <w:noProof/>
          <w:sz w:val="20"/>
          <w:szCs w:val="20"/>
          <w:u w:val="single"/>
        </w:rPr>
        <w:pict w14:anchorId="64953116">
          <v:shape id="_x0000_s1047" type="#_x0000_t202" style="position:absolute;margin-left:274.3pt;margin-top:209.65pt;width:226.75pt;height:34.25pt;z-index:251670528">
            <v:stroke opacity="0"/>
            <v:textbox style="mso-next-textbox:#_x0000_s1047">
              <w:txbxContent>
                <w:p w14:paraId="749DBC78" w14:textId="00D82976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2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6E0660">
                    <w:rPr>
                      <w:sz w:val="20"/>
                      <w:szCs w:val="20"/>
                    </w:rPr>
                    <w:t xml:space="preserve">Beginning position </w:t>
                  </w:r>
                  <w:r>
                    <w:rPr>
                      <w:sz w:val="20"/>
                      <w:szCs w:val="20"/>
                    </w:rPr>
                    <w:t xml:space="preserve">with axes </w:t>
                  </w:r>
                  <w:r>
                    <w:rPr>
                      <w:sz w:val="20"/>
                      <w:szCs w:val="20"/>
                    </w:rPr>
                    <w:t xml:space="preserve">– perspective </w:t>
                  </w:r>
                  <w:r>
                    <w:rPr>
                      <w:sz w:val="20"/>
                      <w:szCs w:val="20"/>
                    </w:rPr>
                    <w:t>one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u w:val="single"/>
        </w:rPr>
        <w:pict w14:anchorId="64953116">
          <v:shape id="_x0000_s1046" type="#_x0000_t202" style="position:absolute;margin-left:.6pt;margin-top:213.4pt;width:226.75pt;height:19.65pt;z-index:251669504">
            <v:stroke opacity="0"/>
            <v:textbox style="mso-next-textbox:#_x0000_s1046">
              <w:txbxContent>
                <w:p w14:paraId="49400582" w14:textId="05B1B60C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Figure 1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6E0660">
                    <w:rPr>
                      <w:sz w:val="20"/>
                      <w:szCs w:val="20"/>
                    </w:rPr>
                    <w:t xml:space="preserve">Beginning position Bird’s </w:t>
                  </w:r>
                  <w:r w:rsidRPr="006E0660">
                    <w:rPr>
                      <w:sz w:val="20"/>
                      <w:szCs w:val="20"/>
                    </w:rPr>
                    <w:t>Eye View</w:t>
                  </w:r>
                </w:p>
              </w:txbxContent>
            </v:textbox>
          </v:shape>
        </w:pict>
      </w:r>
      <w:r w:rsidR="00417949" w:rsidRPr="00417949">
        <w:rPr>
          <w:b/>
          <w:bCs/>
          <w:noProof/>
          <w:sz w:val="20"/>
          <w:szCs w:val="20"/>
        </w:rPr>
        <w:drawing>
          <wp:inline distT="0" distB="0" distL="0" distR="0" wp14:anchorId="10F0CD9F" wp14:editId="1B0B0D44">
            <wp:extent cx="2522065" cy="2705877"/>
            <wp:effectExtent l="0" t="0" r="0" b="0"/>
            <wp:docPr id="163084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43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6206" cy="27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49" w:rsidRPr="00417949">
        <w:rPr>
          <w:noProof/>
        </w:rPr>
        <w:t xml:space="preserve"> </w:t>
      </w:r>
    </w:p>
    <w:p w14:paraId="1AB99D3D" w14:textId="3B48D808" w:rsidR="006E0660" w:rsidRDefault="006E0660">
      <w:pPr>
        <w:rPr>
          <w:noProof/>
        </w:rPr>
      </w:pPr>
      <w:r>
        <w:rPr>
          <w:noProof/>
          <w:sz w:val="20"/>
          <w:szCs w:val="20"/>
          <w:u w:val="single"/>
        </w:rPr>
        <w:pict w14:anchorId="64953116">
          <v:shape id="_x0000_s1045" type="#_x0000_t202" style="position:absolute;margin-left:275.35pt;margin-top:19pt;width:276pt;height:127.6pt;z-index:251668480">
            <v:stroke opacity="0"/>
            <v:textbox style="mso-next-textbox:#_x0000_s1045">
              <w:txbxContent>
                <w:p w14:paraId="13D8B8D1" w14:textId="4D5BEAB5" w:rsidR="006E0660" w:rsidRDefault="006E0660" w:rsidP="006E0660">
                  <w:r w:rsidRPr="00A14B69">
                    <w:rPr>
                      <w:noProof/>
                    </w:rPr>
                    <w:drawing>
                      <wp:inline distT="0" distB="0" distL="0" distR="0" wp14:anchorId="5A47F898" wp14:editId="0D84D3E3">
                        <wp:extent cx="3184512" cy="1415169"/>
                        <wp:effectExtent l="0" t="0" r="0" b="0"/>
                        <wp:docPr id="77570672" name="Picture 1" descr="A frog on a tile flo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570672" name="Picture 1" descr="A frog on a tile floor&#10;&#10;Description automatically generated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1108" cy="14358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63BD433" w14:textId="3B083787" w:rsidR="006B36C3" w:rsidRDefault="006E0660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  <w:u w:val="single"/>
        </w:rPr>
        <w:pict w14:anchorId="64953116">
          <v:shape id="_x0000_s1049" type="#_x0000_t202" style="position:absolute;margin-left:282pt;margin-top:120.1pt;width:226.75pt;height:35.25pt;z-index:251672576">
            <v:stroke opacity="0"/>
            <v:textbox style="mso-next-textbox:#_x0000_s1049">
              <w:txbxContent>
                <w:p w14:paraId="46906D0E" w14:textId="30464E49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4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6E0660">
                    <w:rPr>
                      <w:sz w:val="20"/>
                      <w:szCs w:val="20"/>
                    </w:rPr>
                    <w:t xml:space="preserve">Beginning position </w:t>
                  </w:r>
                  <w:r>
                    <w:rPr>
                      <w:sz w:val="20"/>
                      <w:szCs w:val="20"/>
                    </w:rPr>
                    <w:t>from low perspective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u w:val="single"/>
        </w:rPr>
        <w:pict w14:anchorId="64953116">
          <v:shape id="_x0000_s1048" type="#_x0000_t202" style="position:absolute;margin-left:.6pt;margin-top:123.7pt;width:226.75pt;height:35.25pt;z-index:251671552">
            <v:stroke opacity="0"/>
            <v:textbox style="mso-next-textbox:#_x0000_s1048">
              <w:txbxContent>
                <w:p w14:paraId="141AD0FD" w14:textId="4DE67591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3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6E0660">
                    <w:rPr>
                      <w:sz w:val="20"/>
                      <w:szCs w:val="20"/>
                    </w:rPr>
                    <w:t xml:space="preserve">Beginning position </w:t>
                  </w:r>
                  <w:r>
                    <w:rPr>
                      <w:sz w:val="20"/>
                      <w:szCs w:val="20"/>
                    </w:rPr>
                    <w:t>with axes – perspective two.</w:t>
                  </w:r>
                </w:p>
              </w:txbxContent>
            </v:textbox>
          </v:shape>
        </w:pict>
      </w:r>
      <w:r w:rsidR="00490629" w:rsidRPr="00490629">
        <w:rPr>
          <w:noProof/>
        </w:rPr>
        <w:drawing>
          <wp:inline distT="0" distB="0" distL="0" distR="0" wp14:anchorId="4B53D5C7" wp14:editId="14434AA7">
            <wp:extent cx="2871078" cy="1461600"/>
            <wp:effectExtent l="0" t="0" r="0" b="0"/>
            <wp:docPr id="41589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3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708" cy="14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69" w:rsidRPr="00A14B69">
        <w:rPr>
          <w:noProof/>
        </w:rPr>
        <w:t xml:space="preserve"> </w:t>
      </w:r>
    </w:p>
    <w:p w14:paraId="3FBC9A56" w14:textId="2C43AB1D" w:rsidR="00D93513" w:rsidRDefault="00D9351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722CBB0" w14:textId="052A3840" w:rsidR="00D93513" w:rsidRDefault="00D93513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Rotating Crocodile:</w:t>
      </w:r>
    </w:p>
    <w:p w14:paraId="6CF73778" w14:textId="17C6B6A9" w:rsidR="00D93513" w:rsidRDefault="00D93513" w:rsidP="00D9351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93513">
        <w:rPr>
          <w:sz w:val="20"/>
          <w:szCs w:val="20"/>
        </w:rPr>
        <w:t>The</w:t>
      </w:r>
      <w:r>
        <w:rPr>
          <w:sz w:val="20"/>
          <w:szCs w:val="20"/>
        </w:rPr>
        <w:t xml:space="preserve"> first attempt used the </w:t>
      </w:r>
      <w:r w:rsidRPr="00A5707C">
        <w:rPr>
          <w:rFonts w:ascii="Courier New" w:hAnsi="Courier New" w:cs="Courier New"/>
          <w:sz w:val="20"/>
          <w:szCs w:val="20"/>
        </w:rPr>
        <w:t>make_rotation_x()</w:t>
      </w:r>
      <w:r>
        <w:rPr>
          <w:sz w:val="20"/>
          <w:szCs w:val="20"/>
        </w:rPr>
        <w:t xml:space="preserve"> function but this rotated the crocodile around the origin point (flag), </w:t>
      </w:r>
      <w:r w:rsidR="00A5707C">
        <w:rPr>
          <w:sz w:val="20"/>
          <w:szCs w:val="20"/>
        </w:rPr>
        <w:t>instead of</w:t>
      </w:r>
      <w:r>
        <w:rPr>
          <w:sz w:val="20"/>
          <w:szCs w:val="20"/>
        </w:rPr>
        <w:t xml:space="preserve"> rotat</w:t>
      </w:r>
      <w:r w:rsidR="00A5707C">
        <w:rPr>
          <w:sz w:val="20"/>
          <w:szCs w:val="20"/>
        </w:rPr>
        <w:t xml:space="preserve">ing </w:t>
      </w:r>
      <w:r>
        <w:rPr>
          <w:sz w:val="20"/>
          <w:szCs w:val="20"/>
        </w:rPr>
        <w:t>in its place.</w:t>
      </w:r>
    </w:p>
    <w:p w14:paraId="702AC1C4" w14:textId="02231FA6" w:rsidR="00490629" w:rsidRDefault="00D93513" w:rsidP="0049062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 such, a new transformation function</w:t>
      </w:r>
      <w:r w:rsidR="00DC0102" w:rsidRPr="00DC0102">
        <w:rPr>
          <w:rFonts w:ascii="Courier New" w:hAnsi="Courier New" w:cs="Courier New"/>
          <w:sz w:val="20"/>
          <w:szCs w:val="20"/>
        </w:rPr>
        <w:t xml:space="preserve"> </w:t>
      </w:r>
      <w:r w:rsidR="00DC0102" w:rsidRPr="00A5707C">
        <w:rPr>
          <w:rFonts w:ascii="Courier New" w:hAnsi="Courier New" w:cs="Courier New"/>
          <w:sz w:val="20"/>
          <w:szCs w:val="20"/>
        </w:rPr>
        <w:t>make_rotation_</w:t>
      </w:r>
      <w:r w:rsidR="00DC0102">
        <w:rPr>
          <w:rFonts w:ascii="Courier New" w:hAnsi="Courier New" w:cs="Courier New"/>
          <w:sz w:val="20"/>
          <w:szCs w:val="20"/>
        </w:rPr>
        <w:t>around_point</w:t>
      </w:r>
      <w:r w:rsidR="00DC0102" w:rsidRPr="00A5707C">
        <w:rPr>
          <w:rFonts w:ascii="Courier New" w:hAnsi="Courier New" w:cs="Courier New"/>
          <w:sz w:val="20"/>
          <w:szCs w:val="20"/>
        </w:rPr>
        <w:t>()</w:t>
      </w:r>
      <w:r w:rsidR="00DC01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as created to rotate the object around a specified point</w:t>
      </w:r>
      <w:r w:rsidR="00A5707C">
        <w:rPr>
          <w:sz w:val="20"/>
          <w:szCs w:val="20"/>
        </w:rPr>
        <w:t>.</w:t>
      </w:r>
    </w:p>
    <w:p w14:paraId="7663E376" w14:textId="47533141" w:rsidR="00490629" w:rsidRDefault="00490629" w:rsidP="0049062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crocodile was then rotated 90 degrees about the x-axis </w:t>
      </w:r>
      <w:r w:rsidR="00DC0102">
        <w:rPr>
          <w:sz w:val="20"/>
          <w:szCs w:val="20"/>
        </w:rPr>
        <w:t>.</w:t>
      </w:r>
    </w:p>
    <w:p w14:paraId="47996FAB" w14:textId="4842ED48" w:rsidR="00490629" w:rsidRPr="00490629" w:rsidRDefault="006E0660" w:rsidP="00490629">
      <w:pPr>
        <w:pStyle w:val="ListParagraph"/>
        <w:rPr>
          <w:sz w:val="20"/>
          <w:szCs w:val="20"/>
        </w:rPr>
      </w:pPr>
      <w:r w:rsidRPr="00D9351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D675F6" wp14:editId="1D9CA301">
            <wp:simplePos x="0" y="0"/>
            <wp:positionH relativeFrom="column">
              <wp:posOffset>1949</wp:posOffset>
            </wp:positionH>
            <wp:positionV relativeFrom="paragraph">
              <wp:posOffset>102870</wp:posOffset>
            </wp:positionV>
            <wp:extent cx="3568700" cy="2534920"/>
            <wp:effectExtent l="0" t="0" r="0" b="0"/>
            <wp:wrapSquare wrapText="bothSides"/>
            <wp:docPr id="124542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76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sz w:val="20"/>
          <w:szCs w:val="20"/>
        </w:rPr>
        <w:pict w14:anchorId="0F676097">
          <v:shape id="_x0000_s1035" type="#_x0000_t202" style="position:absolute;left:0;text-align:left;margin-left:-7.95pt;margin-top:9.25pt;width:277.05pt;height:195.4pt;z-index:251660288;mso-position-horizontal-relative:text;mso-position-vertical-relative:text" filled="f">
            <v:stroke opacity="0"/>
            <v:textbox style="mso-next-textbox:#_x0000_s1035">
              <w:txbxContent>
                <w:p w14:paraId="0BF13263" w14:textId="5A7B0821" w:rsidR="00A5707C" w:rsidRDefault="00A5707C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CF3B088" wp14:editId="2D84D98C">
                        <wp:extent cx="3298146" cy="2294254"/>
                        <wp:effectExtent l="0" t="0" r="0" b="0"/>
                        <wp:docPr id="2076756561" name="Picture 2" descr="A screen shot of a computer pro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8617522" name="Picture 2" descr="A screen shot of a computer program&#10;&#10;Description automatically generated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51" t="8916" r="6392" b="87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11173" cy="23033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57485E" w14:textId="7C8D5D10" w:rsidR="00D93513" w:rsidRDefault="00D93513" w:rsidP="00D93513">
      <w:pPr>
        <w:rPr>
          <w:sz w:val="20"/>
          <w:szCs w:val="20"/>
        </w:rPr>
      </w:pPr>
    </w:p>
    <w:p w14:paraId="2FE22015" w14:textId="77777777" w:rsidR="00D93513" w:rsidRPr="00D93513" w:rsidRDefault="00D93513" w:rsidP="00D93513">
      <w:pPr>
        <w:rPr>
          <w:sz w:val="20"/>
          <w:szCs w:val="20"/>
        </w:rPr>
      </w:pPr>
    </w:p>
    <w:p w14:paraId="3907DADF" w14:textId="6BC3200F" w:rsidR="00D93513" w:rsidRPr="00D93513" w:rsidRDefault="00D93513" w:rsidP="00D93513">
      <w:pPr>
        <w:rPr>
          <w:sz w:val="20"/>
          <w:szCs w:val="20"/>
        </w:rPr>
      </w:pPr>
    </w:p>
    <w:p w14:paraId="11056852" w14:textId="77777777" w:rsidR="00D93513" w:rsidRDefault="00D93513" w:rsidP="00D93513">
      <w:pPr>
        <w:rPr>
          <w:sz w:val="20"/>
          <w:szCs w:val="20"/>
        </w:rPr>
      </w:pPr>
    </w:p>
    <w:p w14:paraId="3D6DC062" w14:textId="77777777" w:rsidR="00D93513" w:rsidRDefault="00D93513" w:rsidP="00D93513">
      <w:pPr>
        <w:tabs>
          <w:tab w:val="center" w:pos="226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D65D9F5" w14:textId="77777777" w:rsidR="00D93513" w:rsidRDefault="00D93513" w:rsidP="00D93513">
      <w:pPr>
        <w:tabs>
          <w:tab w:val="center" w:pos="2263"/>
        </w:tabs>
        <w:rPr>
          <w:sz w:val="20"/>
          <w:szCs w:val="20"/>
        </w:rPr>
      </w:pPr>
    </w:p>
    <w:p w14:paraId="70347542" w14:textId="77777777" w:rsidR="00D93513" w:rsidRDefault="00D93513" w:rsidP="00D93513">
      <w:pPr>
        <w:tabs>
          <w:tab w:val="center" w:pos="2263"/>
        </w:tabs>
        <w:rPr>
          <w:sz w:val="20"/>
          <w:szCs w:val="20"/>
        </w:rPr>
      </w:pPr>
    </w:p>
    <w:p w14:paraId="72A8B740" w14:textId="77777777" w:rsidR="00D93513" w:rsidRDefault="00D93513" w:rsidP="00D93513">
      <w:pPr>
        <w:tabs>
          <w:tab w:val="center" w:pos="2263"/>
        </w:tabs>
        <w:rPr>
          <w:sz w:val="20"/>
          <w:szCs w:val="20"/>
        </w:rPr>
      </w:pPr>
    </w:p>
    <w:p w14:paraId="6B415E9B" w14:textId="1C2E76DF" w:rsidR="00D93513" w:rsidRDefault="006E0660" w:rsidP="00D93513">
      <w:pPr>
        <w:tabs>
          <w:tab w:val="center" w:pos="2263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64953116">
          <v:shape id="_x0000_s1051" type="#_x0000_t202" style="position:absolute;margin-left:5.8pt;margin-top:19.65pt;width:247.05pt;height:35.25pt;z-index:251674624">
            <v:stroke opacity="0"/>
            <v:textbox style="mso-next-textbox:#_x0000_s1051">
              <w:txbxContent>
                <w:p w14:paraId="1647F4B2" w14:textId="0B132581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6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unction code for rotating around point. </w:t>
                  </w:r>
                </w:p>
              </w:txbxContent>
            </v:textbox>
          </v:shape>
        </w:pict>
      </w:r>
    </w:p>
    <w:p w14:paraId="5AF31C29" w14:textId="469715FB" w:rsidR="006E0660" w:rsidRDefault="006E0660" w:rsidP="00D93513">
      <w:pPr>
        <w:tabs>
          <w:tab w:val="center" w:pos="2263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64953116">
          <v:shape id="_x0000_s1050" type="#_x0000_t202" style="position:absolute;margin-left:-289.2pt;margin-top:9.4pt;width:272.05pt;height:35.25pt;z-index:251673600">
            <v:stroke opacity="0"/>
            <v:textbox style="mso-next-textbox:#_x0000_s1050">
              <w:txbxContent>
                <w:p w14:paraId="0F3E6379" w14:textId="26FE9323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5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rocodile rotation attempt without rotating around point</w:t>
                  </w:r>
                  <w:r w:rsidR="00195F5A">
                    <w:rPr>
                      <w:sz w:val="20"/>
                      <w:szCs w:val="20"/>
                    </w:rPr>
                    <w:t>, with original position marketed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</w:p>
    <w:p w14:paraId="7CC7976E" w14:textId="1D7D2FF1" w:rsidR="006E0660" w:rsidRDefault="006E0660" w:rsidP="00D93513">
      <w:pPr>
        <w:tabs>
          <w:tab w:val="center" w:pos="2263"/>
        </w:tabs>
        <w:rPr>
          <w:sz w:val="20"/>
          <w:szCs w:val="20"/>
        </w:rPr>
      </w:pPr>
    </w:p>
    <w:p w14:paraId="203A6AF7" w14:textId="77777777" w:rsidR="006E0660" w:rsidRDefault="006E0660" w:rsidP="00EE5075">
      <w:pPr>
        <w:tabs>
          <w:tab w:val="center" w:pos="2263"/>
        </w:tabs>
        <w:rPr>
          <w:sz w:val="20"/>
          <w:szCs w:val="20"/>
        </w:rPr>
      </w:pPr>
    </w:p>
    <w:p w14:paraId="3E6BC3AC" w14:textId="45C3B7E4" w:rsidR="00EE5075" w:rsidRDefault="00195F5A" w:rsidP="00EE5075">
      <w:pPr>
        <w:tabs>
          <w:tab w:val="center" w:pos="2263"/>
        </w:tabs>
        <w:rPr>
          <w:noProof/>
        </w:rPr>
      </w:pPr>
      <w:r>
        <w:rPr>
          <w:noProof/>
        </w:rPr>
        <w:pict w14:anchorId="64953116">
          <v:shape id="_x0000_s1053" type="#_x0000_t202" style="position:absolute;margin-left:283.3pt;margin-top:173.25pt;width:239.35pt;height:36.85pt;z-index:251676672">
            <v:stroke opacity="0"/>
            <v:textbox style="mso-next-textbox:#_x0000_s1053">
              <w:txbxContent>
                <w:p w14:paraId="2F6A6609" w14:textId="2A744862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8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Crocodile rotation, rotating around point – perspective two.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64953116">
          <v:shape id="_x0000_s1052" type="#_x0000_t202" style="position:absolute;margin-left:.95pt;margin-top:170.3pt;width:272.05pt;height:35.25pt;z-index:251675648">
            <v:stroke opacity="0"/>
            <v:textbox style="mso-next-textbox:#_x0000_s1052">
              <w:txbxContent>
                <w:p w14:paraId="62FE12D5" w14:textId="29482D9F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7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Crocodile rotation, rotating around point – perspective one. </w:t>
                  </w:r>
                </w:p>
              </w:txbxContent>
            </v:textbox>
          </v:shape>
        </w:pict>
      </w:r>
      <w:r w:rsidR="00A5707C" w:rsidRPr="00A5707C">
        <w:rPr>
          <w:noProof/>
          <w:sz w:val="20"/>
          <w:szCs w:val="20"/>
        </w:rPr>
        <w:drawing>
          <wp:inline distT="0" distB="0" distL="0" distR="0" wp14:anchorId="24F150FB" wp14:editId="3AC50CBB">
            <wp:extent cx="3531476" cy="2084603"/>
            <wp:effectExtent l="0" t="0" r="0" b="0"/>
            <wp:docPr id="53598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4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193" cy="20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07C" w:rsidRPr="00A5707C">
        <w:rPr>
          <w:noProof/>
        </w:rPr>
        <w:t xml:space="preserve"> </w:t>
      </w:r>
      <w:r w:rsidR="00A5707C" w:rsidRPr="00A5707C">
        <w:rPr>
          <w:noProof/>
          <w:sz w:val="20"/>
          <w:szCs w:val="20"/>
        </w:rPr>
        <w:drawing>
          <wp:inline distT="0" distB="0" distL="0" distR="0" wp14:anchorId="7D215DB7" wp14:editId="7FB31B7C">
            <wp:extent cx="2907162" cy="2075512"/>
            <wp:effectExtent l="0" t="0" r="0" b="0"/>
            <wp:docPr id="113737189" name="Picture 1" descr="A green alligator on a til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7189" name="Picture 1" descr="A green alligator on a tile fl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708" cy="20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24F" w14:textId="26B5340A" w:rsidR="006E0660" w:rsidRDefault="006E0660" w:rsidP="00EE5075">
      <w:pPr>
        <w:tabs>
          <w:tab w:val="center" w:pos="2263"/>
        </w:tabs>
        <w:jc w:val="center"/>
        <w:rPr>
          <w:noProof/>
        </w:rPr>
      </w:pPr>
    </w:p>
    <w:p w14:paraId="430C0D77" w14:textId="01D99160" w:rsidR="006E0660" w:rsidRDefault="006E0660" w:rsidP="00EE5075">
      <w:pPr>
        <w:tabs>
          <w:tab w:val="center" w:pos="2263"/>
        </w:tabs>
        <w:jc w:val="center"/>
        <w:rPr>
          <w:noProof/>
        </w:rPr>
      </w:pPr>
    </w:p>
    <w:p w14:paraId="4C36E88C" w14:textId="0E055EC0" w:rsidR="00D93513" w:rsidRDefault="006E0660" w:rsidP="00EE5075">
      <w:pPr>
        <w:tabs>
          <w:tab w:val="center" w:pos="2263"/>
        </w:tabs>
        <w:jc w:val="center"/>
        <w:rPr>
          <w:noProof/>
        </w:rPr>
      </w:pPr>
      <w:r>
        <w:rPr>
          <w:noProof/>
          <w:sz w:val="20"/>
          <w:szCs w:val="20"/>
          <w:u w:val="single"/>
        </w:rPr>
        <w:pict w14:anchorId="64953116">
          <v:shape id="_x0000_s1054" type="#_x0000_t202" style="position:absolute;left:0;text-align:left;margin-left:29.95pt;margin-top:103.8pt;width:467.25pt;height:23.15pt;z-index:251677696">
            <v:stroke opacity="0"/>
            <v:textbox style="mso-next-textbox:#_x0000_s1054">
              <w:txbxContent>
                <w:p w14:paraId="034F1188" w14:textId="39E569E0" w:rsidR="006E0660" w:rsidRPr="006E0660" w:rsidRDefault="006E0660" w:rsidP="006E0660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0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>
                    <w:rPr>
                      <w:noProof/>
                      <w:sz w:val="20"/>
                      <w:szCs w:val="20"/>
                    </w:rPr>
                    <w:t xml:space="preserve"> Code </w:t>
                  </w:r>
                  <w:r>
                    <w:rPr>
                      <w:sz w:val="20"/>
                      <w:szCs w:val="20"/>
                    </w:rPr>
                    <w:t xml:space="preserve">to rotate crocodile with the </w:t>
                  </w:r>
                  <w:r w:rsidR="00195F5A">
                    <w:rPr>
                      <w:sz w:val="20"/>
                      <w:szCs w:val="20"/>
                    </w:rPr>
                    <w:t xml:space="preserve"> </w:t>
                  </w:r>
                  <w:r w:rsidRPr="006E0660">
                    <w:rPr>
                      <w:rFonts w:ascii="Courier New" w:hAnsi="Courier New" w:cs="Courier New"/>
                      <w:sz w:val="20"/>
                      <w:szCs w:val="20"/>
                    </w:rPr>
                    <w:t>make_rotation_around_point()</w:t>
                  </w:r>
                  <w:r>
                    <w:rPr>
                      <w:sz w:val="20"/>
                      <w:szCs w:val="20"/>
                    </w:rPr>
                    <w:t xml:space="preserve"> function.</w:t>
                  </w:r>
                </w:p>
              </w:txbxContent>
            </v:textbox>
          </v:shape>
        </w:pict>
      </w:r>
      <w:r w:rsidR="00EE5075">
        <w:rPr>
          <w:noProof/>
          <w:sz w:val="20"/>
          <w:szCs w:val="20"/>
        </w:rPr>
        <w:drawing>
          <wp:inline distT="0" distB="0" distL="0" distR="0" wp14:anchorId="5CB5DCD7" wp14:editId="49BDA41E">
            <wp:extent cx="5896304" cy="1254760"/>
            <wp:effectExtent l="0" t="0" r="0" b="0"/>
            <wp:docPr id="565748538" name="Picture 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8538" name="Picture 3" descr="A computer screen shot of a black scree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18820" r="5709" b="19731"/>
                    <a:stretch/>
                  </pic:blipFill>
                  <pic:spPr bwMode="auto">
                    <a:xfrm>
                      <a:off x="0" y="0"/>
                      <a:ext cx="5900524" cy="125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AB4DB" w14:textId="0394B87F" w:rsidR="00EE5075" w:rsidRDefault="00EE507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3FA08DD8" w14:textId="41602BF1" w:rsidR="00EE5075" w:rsidRDefault="00EE5075" w:rsidP="00EE5075">
      <w:pPr>
        <w:tabs>
          <w:tab w:val="center" w:pos="2263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Translating the Wrench:</w:t>
      </w:r>
    </w:p>
    <w:p w14:paraId="4AD7F159" w14:textId="71472464" w:rsidR="00EE5075" w:rsidRPr="00EE5075" w:rsidRDefault="00000000" w:rsidP="00EE5075">
      <w:pPr>
        <w:pStyle w:val="ListParagraph"/>
        <w:numPr>
          <w:ilvl w:val="0"/>
          <w:numId w:val="3"/>
        </w:numPr>
        <w:tabs>
          <w:tab w:val="center" w:pos="2263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514C1793">
          <v:shape id="_x0000_s1036" type="#_x0000_t202" style="position:absolute;left:0;text-align:left;margin-left:271.85pt;margin-top:15.65pt;width:251.15pt;height:183.6pt;z-index:251661312">
            <v:stroke opacity="0"/>
            <v:textbox>
              <w:txbxContent>
                <w:p w14:paraId="6F3136FE" w14:textId="5A61B6B1" w:rsidR="00DC0102" w:rsidRDefault="00DC0102">
                  <w:r w:rsidRPr="00DA3C5F">
                    <w:rPr>
                      <w:noProof/>
                      <w:sz w:val="20"/>
                      <w:szCs w:val="20"/>
                      <w:u w:val="single"/>
                    </w:rPr>
                    <w:drawing>
                      <wp:inline distT="0" distB="0" distL="0" distR="0" wp14:anchorId="71AA9344" wp14:editId="059BBF65">
                        <wp:extent cx="2455200" cy="1903214"/>
                        <wp:effectExtent l="0" t="0" r="0" b="0"/>
                        <wp:docPr id="1073805733" name="Picture 1" descr="A green alligator on a white grid with a pirate flag and a bucket of woo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805733" name="Picture 1" descr="A green alligator on a white grid with a pirate flag and a bucket of wood&#10;&#10;Description automatically generated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3701" cy="1925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5075" w:rsidRPr="00EE5075">
        <w:rPr>
          <w:sz w:val="20"/>
          <w:szCs w:val="20"/>
        </w:rPr>
        <w:t>The wre</w:t>
      </w:r>
      <w:r w:rsidR="00EE5075">
        <w:rPr>
          <w:sz w:val="20"/>
          <w:szCs w:val="20"/>
        </w:rPr>
        <w:t xml:space="preserve">nch was translated </w:t>
      </w:r>
      <w:r w:rsidR="00DE636B">
        <w:rPr>
          <w:sz w:val="20"/>
          <w:szCs w:val="20"/>
        </w:rPr>
        <w:t xml:space="preserve">along the y-axis and x-axis, behind the flag post. </w:t>
      </w:r>
    </w:p>
    <w:p w14:paraId="5EAD9003" w14:textId="7416CD96" w:rsidR="00EE5075" w:rsidRDefault="00195F5A" w:rsidP="00EE5075">
      <w:pPr>
        <w:tabs>
          <w:tab w:val="center" w:pos="2263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 w14:anchorId="64953116">
          <v:shape id="_x0000_s1056" type="#_x0000_t202" style="position:absolute;margin-left:266.05pt;margin-top:155.25pt;width:246.9pt;height:35.25pt;z-index:251679744">
            <v:stroke opacity="0"/>
            <v:textbox style="mso-next-textbox:#_x0000_s1056">
              <w:txbxContent>
                <w:p w14:paraId="57F92E9D" w14:textId="616D9666" w:rsidR="00195F5A" w:rsidRPr="006E0660" w:rsidRDefault="00195F5A" w:rsidP="00195F5A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2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Translating the wrench – perspective two.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u w:val="single"/>
        </w:rPr>
        <w:pict w14:anchorId="64953116">
          <v:shape id="_x0000_s1055" type="#_x0000_t202" style="position:absolute;margin-left:.8pt;margin-top:150.8pt;width:226.75pt;height:35.25pt;z-index:251678720">
            <v:stroke opacity="0"/>
            <v:textbox style="mso-next-textbox:#_x0000_s1055">
              <w:txbxContent>
                <w:p w14:paraId="076C21B3" w14:textId="2B2C0F4E" w:rsidR="00195F5A" w:rsidRPr="006E0660" w:rsidRDefault="00195F5A" w:rsidP="00195F5A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1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Translating the wrench with original position marked – perspective one. </w:t>
                  </w:r>
                </w:p>
              </w:txbxContent>
            </v:textbox>
          </v:shape>
        </w:pict>
      </w:r>
      <w:r w:rsidR="00DE636B" w:rsidRPr="00DE636B">
        <w:rPr>
          <w:noProof/>
          <w:sz w:val="20"/>
          <w:szCs w:val="20"/>
          <w:u w:val="single"/>
        </w:rPr>
        <w:drawing>
          <wp:inline distT="0" distB="0" distL="0" distR="0" wp14:anchorId="0548C6F5" wp14:editId="5CDA9B85">
            <wp:extent cx="2963886" cy="1884642"/>
            <wp:effectExtent l="0" t="0" r="0" b="0"/>
            <wp:docPr id="187661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7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573" cy="18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136F" w14:textId="3B25D8C8" w:rsidR="00195F5A" w:rsidRDefault="00195F5A" w:rsidP="00EE5075">
      <w:pPr>
        <w:tabs>
          <w:tab w:val="center" w:pos="2263"/>
        </w:tabs>
        <w:rPr>
          <w:sz w:val="20"/>
          <w:szCs w:val="20"/>
          <w:u w:val="single"/>
        </w:rPr>
      </w:pPr>
    </w:p>
    <w:p w14:paraId="6853DD5C" w14:textId="6C8B199E" w:rsidR="00195F5A" w:rsidRDefault="00195F5A" w:rsidP="00EE5075">
      <w:pPr>
        <w:tabs>
          <w:tab w:val="center" w:pos="2263"/>
        </w:tabs>
        <w:rPr>
          <w:sz w:val="20"/>
          <w:szCs w:val="20"/>
          <w:u w:val="single"/>
        </w:rPr>
      </w:pPr>
    </w:p>
    <w:p w14:paraId="78164389" w14:textId="0FF2953C" w:rsidR="00490629" w:rsidRDefault="00490629" w:rsidP="00EE5075">
      <w:pPr>
        <w:tabs>
          <w:tab w:val="center" w:pos="2263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caling and Rotating the House:</w:t>
      </w:r>
    </w:p>
    <w:p w14:paraId="273DF8F6" w14:textId="4A5DCC5C" w:rsidR="00490629" w:rsidRPr="00490629" w:rsidRDefault="00490629" w:rsidP="00490629">
      <w:pPr>
        <w:pStyle w:val="ListParagraph"/>
        <w:numPr>
          <w:ilvl w:val="0"/>
          <w:numId w:val="3"/>
        </w:numPr>
        <w:tabs>
          <w:tab w:val="center" w:pos="2263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Scaled up the house by a factor of 5</w:t>
      </w:r>
      <w:r w:rsidR="007F66B8">
        <w:rPr>
          <w:sz w:val="20"/>
          <w:szCs w:val="20"/>
        </w:rPr>
        <w:t>.</w:t>
      </w:r>
    </w:p>
    <w:p w14:paraId="42E7E258" w14:textId="3826F6D0" w:rsidR="00490629" w:rsidRPr="00490629" w:rsidRDefault="00000000" w:rsidP="00490629">
      <w:pPr>
        <w:pStyle w:val="ListParagraph"/>
        <w:numPr>
          <w:ilvl w:val="0"/>
          <w:numId w:val="3"/>
        </w:numPr>
        <w:tabs>
          <w:tab w:val="center" w:pos="2263"/>
        </w:tabs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 w14:anchorId="514C1793">
          <v:shape id="_x0000_s1037" type="#_x0000_t202" style="position:absolute;left:0;text-align:left;margin-left:262.75pt;margin-top:17.45pt;width:263.65pt;height:169.3pt;z-index:251662336">
            <v:stroke opacity="0"/>
            <v:textbox>
              <w:txbxContent>
                <w:p w14:paraId="36C8DC82" w14:textId="4F3179D6" w:rsidR="00DC0102" w:rsidRDefault="00DC0102" w:rsidP="00DC0102">
                  <w:r w:rsidRPr="00DC0102">
                    <w:rPr>
                      <w:noProof/>
                      <w:sz w:val="20"/>
                      <w:szCs w:val="20"/>
                      <w:u w:val="single"/>
                    </w:rPr>
                    <w:drawing>
                      <wp:inline distT="0" distB="0" distL="0" distR="0" wp14:anchorId="381BDF88" wp14:editId="7D63DA8C">
                        <wp:extent cx="3110550" cy="1850400"/>
                        <wp:effectExtent l="0" t="0" r="0" b="0"/>
                        <wp:docPr id="112851646" name="Picture 1" descr="A green alligator on a tile floo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851646" name="Picture 1" descr="A green alligator on a tile floor&#10;&#10;Description automatically generated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1693" cy="18570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0629">
        <w:rPr>
          <w:sz w:val="20"/>
          <w:szCs w:val="20"/>
        </w:rPr>
        <w:t xml:space="preserve">Rotated the house about </w:t>
      </w:r>
      <w:r w:rsidR="007F66B8">
        <w:rPr>
          <w:sz w:val="20"/>
          <w:szCs w:val="20"/>
        </w:rPr>
        <w:t xml:space="preserve">z-axis </w:t>
      </w:r>
      <w:r w:rsidR="00DC0102">
        <w:rPr>
          <w:sz w:val="20"/>
          <w:szCs w:val="20"/>
        </w:rPr>
        <w:t xml:space="preserve">using the new </w:t>
      </w:r>
      <w:r w:rsidR="00DC0102" w:rsidRPr="00A5707C">
        <w:rPr>
          <w:rFonts w:ascii="Courier New" w:hAnsi="Courier New" w:cs="Courier New"/>
          <w:sz w:val="20"/>
          <w:szCs w:val="20"/>
        </w:rPr>
        <w:t>make_rotation_</w:t>
      </w:r>
      <w:r w:rsidR="00DC0102">
        <w:rPr>
          <w:rFonts w:ascii="Courier New" w:hAnsi="Courier New" w:cs="Courier New"/>
          <w:sz w:val="20"/>
          <w:szCs w:val="20"/>
        </w:rPr>
        <w:t>around_point</w:t>
      </w:r>
      <w:r w:rsidR="00DC0102" w:rsidRPr="00A5707C">
        <w:rPr>
          <w:rFonts w:ascii="Courier New" w:hAnsi="Courier New" w:cs="Courier New"/>
          <w:sz w:val="20"/>
          <w:szCs w:val="20"/>
        </w:rPr>
        <w:t>()</w:t>
      </w:r>
      <w:r w:rsidR="00DC0102">
        <w:rPr>
          <w:sz w:val="20"/>
          <w:szCs w:val="20"/>
        </w:rPr>
        <w:t xml:space="preserve"> function.</w:t>
      </w:r>
    </w:p>
    <w:p w14:paraId="23CEE1FF" w14:textId="489DB620" w:rsidR="00490629" w:rsidRDefault="00081C36" w:rsidP="00EE5075">
      <w:pPr>
        <w:tabs>
          <w:tab w:val="center" w:pos="2263"/>
        </w:tabs>
        <w:rPr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</w:rPr>
        <w:pict w14:anchorId="64953116">
          <v:shape id="_x0000_s1058" type="#_x0000_t202" style="position:absolute;margin-left:265.4pt;margin-top:152.15pt;width:262pt;height:35.75pt;z-index:251681792">
            <v:stroke opacity="0"/>
            <v:textbox style="mso-next-textbox:#_x0000_s1058">
              <w:txbxContent>
                <w:p w14:paraId="7F8C81E4" w14:textId="7798D011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4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otated house about the z-axis, into final position.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u w:val="single"/>
        </w:rPr>
        <w:pict w14:anchorId="64953116">
          <v:shape id="_x0000_s1057" type="#_x0000_t202" style="position:absolute;margin-left:-2.3pt;margin-top:152.15pt;width:262pt;height:20.15pt;z-index:251680768">
            <v:stroke opacity="0"/>
            <v:textbox style="mso-next-textbox:#_x0000_s1057">
              <w:txbxContent>
                <w:p w14:paraId="78559F44" w14:textId="358955A9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3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Scaled house by a factor of 5. </w:t>
                  </w:r>
                </w:p>
              </w:txbxContent>
            </v:textbox>
          </v:shape>
        </w:pict>
      </w:r>
      <w:r w:rsidR="00490629" w:rsidRPr="00490629">
        <w:rPr>
          <w:noProof/>
          <w:sz w:val="20"/>
          <w:szCs w:val="20"/>
          <w:u w:val="single"/>
        </w:rPr>
        <w:drawing>
          <wp:inline distT="0" distB="0" distL="0" distR="0" wp14:anchorId="02FCF995" wp14:editId="2B48A1E6">
            <wp:extent cx="3219227" cy="1836000"/>
            <wp:effectExtent l="0" t="0" r="0" b="0"/>
            <wp:docPr id="31056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65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3450" cy="1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D8AA" w14:textId="613BA7B5" w:rsidR="00081C36" w:rsidRDefault="00081C36">
      <w:pPr>
        <w:rPr>
          <w:b/>
          <w:bCs/>
          <w:sz w:val="20"/>
          <w:szCs w:val="20"/>
        </w:rPr>
      </w:pPr>
    </w:p>
    <w:p w14:paraId="55A4FB75" w14:textId="4B20F5BC" w:rsidR="00081C36" w:rsidRDefault="00081C36">
      <w:pPr>
        <w:rPr>
          <w:b/>
          <w:bCs/>
          <w:sz w:val="20"/>
          <w:szCs w:val="20"/>
        </w:rPr>
      </w:pPr>
    </w:p>
    <w:p w14:paraId="45A85595" w14:textId="7F9FBC61" w:rsidR="009E2A3E" w:rsidRDefault="009E2A3E" w:rsidP="00EE5075">
      <w:pPr>
        <w:tabs>
          <w:tab w:val="center" w:pos="2263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GHTING </w:t>
      </w:r>
      <w:r w:rsidRPr="009E2A3E">
        <w:rPr>
          <w:b/>
          <w:bCs/>
          <w:sz w:val="20"/>
          <w:szCs w:val="20"/>
        </w:rPr>
        <w:t>PATCHES</w:t>
      </w:r>
      <w:r>
        <w:rPr>
          <w:b/>
          <w:bCs/>
          <w:sz w:val="20"/>
          <w:szCs w:val="20"/>
        </w:rPr>
        <w:t>:</w:t>
      </w:r>
    </w:p>
    <w:p w14:paraId="15B8459D" w14:textId="167F30C6" w:rsidR="009E2A3E" w:rsidRPr="009E2A3E" w:rsidRDefault="009E2A3E" w:rsidP="009E2A3E">
      <w:pPr>
        <w:pStyle w:val="ListParagraph"/>
        <w:numPr>
          <w:ilvl w:val="0"/>
          <w:numId w:val="3"/>
        </w:numPr>
        <w:tabs>
          <w:tab w:val="center" w:pos="2263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>To compute the scalar product and determine whether triangular patches were facing the light source, the following function was used:</w:t>
      </w:r>
    </w:p>
    <w:p w14:paraId="03FB54F1" w14:textId="042F871A" w:rsidR="009E2A3E" w:rsidRPr="009E2A3E" w:rsidRDefault="009E2A3E" w:rsidP="00EE5075">
      <w:pPr>
        <w:tabs>
          <w:tab w:val="center" w:pos="2263"/>
        </w:tabs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E5EACFD" wp14:editId="20E9F08A">
            <wp:extent cx="5522595" cy="1358551"/>
            <wp:effectExtent l="0" t="0" r="0" b="0"/>
            <wp:docPr id="166395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55096" name="Picture 166395509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" t="17817" r="5330" b="17036"/>
                    <a:stretch/>
                  </pic:blipFill>
                  <pic:spPr bwMode="auto">
                    <a:xfrm>
                      <a:off x="0" y="0"/>
                      <a:ext cx="5532556" cy="136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398F7" w14:textId="32C6D1FD" w:rsidR="006C15C8" w:rsidRPr="00081C36" w:rsidRDefault="00081C36" w:rsidP="00081C36">
      <w:pPr>
        <w:tabs>
          <w:tab w:val="center" w:pos="2263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Figure</w:t>
      </w:r>
      <w:r w:rsidR="00324D6A">
        <w:rPr>
          <w:sz w:val="20"/>
          <w:szCs w:val="20"/>
          <w:u w:val="single"/>
        </w:rPr>
        <w:t xml:space="preserve"> 15</w:t>
      </w:r>
      <w:r>
        <w:rPr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Pr="00081C36">
        <w:rPr>
          <w:rFonts w:ascii="Courier New" w:hAnsi="Courier New" w:cs="Courier New"/>
          <w:sz w:val="20"/>
          <w:szCs w:val="20"/>
        </w:rPr>
        <w:t>compute_normal()</w:t>
      </w:r>
      <w:r>
        <w:rPr>
          <w:sz w:val="20"/>
          <w:szCs w:val="20"/>
        </w:rPr>
        <w:t xml:space="preserve"> function code.</w:t>
      </w:r>
    </w:p>
    <w:p w14:paraId="410A6F26" w14:textId="77777777" w:rsidR="00081C36" w:rsidRDefault="00081C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09965F" w14:textId="039D3517" w:rsidR="009E2A3E" w:rsidRDefault="006C15C8" w:rsidP="009E2A3E">
      <w:pPr>
        <w:pStyle w:val="ListParagraph"/>
        <w:numPr>
          <w:ilvl w:val="0"/>
          <w:numId w:val="3"/>
        </w:numPr>
        <w:tabs>
          <w:tab w:val="center" w:pos="2263"/>
        </w:tabs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5EE5288D">
          <v:shape id="_x0000_s1039" type="#_x0000_t202" style="position:absolute;left:0;text-align:left;margin-left:183.25pt;margin-top:31.1pt;width:150.3pt;height:147.8pt;z-index:251663360">
            <v:stroke opacity="0"/>
            <v:textbox>
              <w:txbxContent>
                <w:p w14:paraId="09A2340D" w14:textId="38C4CDD7" w:rsidR="006C15C8" w:rsidRDefault="006C15C8">
                  <w:r w:rsidRPr="006C15C8">
                    <w:rPr>
                      <w:sz w:val="20"/>
                      <w:szCs w:val="20"/>
                    </w:rPr>
                    <w:drawing>
                      <wp:inline distT="0" distB="0" distL="0" distR="0" wp14:anchorId="71198E2A" wp14:editId="7C6FD206">
                        <wp:extent cx="1700396" cy="1700396"/>
                        <wp:effectExtent l="0" t="0" r="0" b="0"/>
                        <wp:docPr id="1348643025" name="Picture 1" descr="A colorful pyramid shaped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643025" name="Picture 1" descr="A colorful pyramid shaped object&#10;&#10;Description automatically generated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690" cy="1710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5EE5288D">
          <v:shape id="_x0000_s1040" type="#_x0000_t202" style="position:absolute;left:0;text-align:left;margin-left:372.7pt;margin-top:29.75pt;width:150.3pt;height:147.8pt;z-index:251664384">
            <v:stroke opacity="0"/>
            <v:textbox>
              <w:txbxContent>
                <w:p w14:paraId="1293B6CD" w14:textId="3C8E2E2A" w:rsidR="006C15C8" w:rsidRDefault="006C15C8" w:rsidP="006C15C8">
                  <w:r>
                    <w:rPr>
                      <w:noProof/>
                    </w:rPr>
                    <w:drawing>
                      <wp:inline distT="0" distB="0" distL="0" distR="0" wp14:anchorId="358DD9C0" wp14:editId="59A12DC1">
                        <wp:extent cx="1716405" cy="1685925"/>
                        <wp:effectExtent l="0" t="0" r="0" b="0"/>
                        <wp:docPr id="108769032" name="Picture 1" descr="A colorful pyramid shaped objec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769032" name="Picture 1" descr="A colorful pyramid shaped object&#10;&#10;Description automatically generated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405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2A3E" w:rsidRPr="009E2A3E">
        <w:rPr>
          <w:sz w:val="20"/>
          <w:szCs w:val="20"/>
        </w:rPr>
        <w:t xml:space="preserve">Four </w:t>
      </w:r>
      <w:r w:rsidR="009E2A3E">
        <w:rPr>
          <w:sz w:val="20"/>
          <w:szCs w:val="20"/>
        </w:rPr>
        <w:t>triangular patches were used to demonstrate different lighting effects</w:t>
      </w:r>
      <w:r>
        <w:rPr>
          <w:sz w:val="20"/>
          <w:szCs w:val="20"/>
        </w:rPr>
        <w:t>, each one coloured differently show demonstrate the different facets.</w:t>
      </w:r>
    </w:p>
    <w:p w14:paraId="70540F71" w14:textId="1EF3AE21" w:rsidR="006C15C8" w:rsidRPr="006C15C8" w:rsidRDefault="00081C36" w:rsidP="006C15C8">
      <w:pPr>
        <w:tabs>
          <w:tab w:val="center" w:pos="2263"/>
        </w:tabs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64953116">
          <v:shape id="_x0000_s1061" type="#_x0000_t202" style="position:absolute;margin-left:364.1pt;margin-top:138.55pt;width:172.4pt;height:33.3pt;z-index:251684864">
            <v:stroke opacity="0"/>
            <v:textbox style="mso-next-textbox:#_x0000_s1061">
              <w:txbxContent>
                <w:p w14:paraId="303AB8C8" w14:textId="687B16AD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8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 xml:space="preserve">our triangle patches – below-right view.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 w14:anchorId="64953116">
          <v:shape id="_x0000_s1060" type="#_x0000_t202" style="position:absolute;margin-left:165.25pt;margin-top:142.05pt;width:172.4pt;height:31.75pt;z-index:251683840">
            <v:stroke opacity="0"/>
            <v:textbox style="mso-next-textbox:#_x0000_s1060">
              <w:txbxContent>
                <w:p w14:paraId="224119EA" w14:textId="1269E912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7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 xml:space="preserve">our triangle patches – left side view.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 w14:anchorId="64953116">
          <v:shape id="_x0000_s1059" type="#_x0000_t202" style="position:absolute;margin-left:-14.95pt;margin-top:143.65pt;width:172.4pt;height:31.75pt;z-index:251682816">
            <v:stroke opacity="0"/>
            <v:textbox style="mso-next-textbox:#_x0000_s1059">
              <w:txbxContent>
                <w:p w14:paraId="28306A5D" w14:textId="7A810F0C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6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F</w:t>
                  </w:r>
                  <w:r>
                    <w:rPr>
                      <w:sz w:val="20"/>
                      <w:szCs w:val="20"/>
                    </w:rPr>
                    <w:t xml:space="preserve">our triangle patches – front on view. </w:t>
                  </w:r>
                </w:p>
              </w:txbxContent>
            </v:textbox>
          </v:shape>
        </w:pict>
      </w:r>
      <w:r w:rsidR="006C15C8" w:rsidRPr="006C15C8">
        <w:rPr>
          <w:sz w:val="20"/>
          <w:szCs w:val="20"/>
        </w:rPr>
        <w:drawing>
          <wp:inline distT="0" distB="0" distL="0" distR="0" wp14:anchorId="3EB03639" wp14:editId="08DF88D8">
            <wp:extent cx="1660358" cy="1707128"/>
            <wp:effectExtent l="0" t="0" r="0" b="0"/>
            <wp:docPr id="29298107" name="Picture 1" descr="A green yellow and blue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107" name="Picture 1" descr="A green yellow and blue diamo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2653" cy="17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CDF5" w14:textId="57B42DF6" w:rsidR="006C15C8" w:rsidRDefault="006C15C8" w:rsidP="00EE5075">
      <w:pPr>
        <w:tabs>
          <w:tab w:val="center" w:pos="2263"/>
        </w:tabs>
        <w:rPr>
          <w:b/>
          <w:bCs/>
          <w:sz w:val="20"/>
          <w:szCs w:val="20"/>
        </w:rPr>
      </w:pPr>
    </w:p>
    <w:p w14:paraId="475D74FA" w14:textId="5B0D59D4" w:rsidR="00081C36" w:rsidRDefault="00081C36" w:rsidP="00EE5075">
      <w:pPr>
        <w:tabs>
          <w:tab w:val="center" w:pos="2263"/>
        </w:tabs>
        <w:rPr>
          <w:b/>
          <w:bCs/>
          <w:sz w:val="20"/>
          <w:szCs w:val="20"/>
        </w:rPr>
      </w:pPr>
    </w:p>
    <w:p w14:paraId="779F3C11" w14:textId="60AE36D3" w:rsidR="006C15C8" w:rsidRPr="006C15C8" w:rsidRDefault="006C15C8" w:rsidP="006C15C8">
      <w:pPr>
        <w:pStyle w:val="ListParagraph"/>
        <w:numPr>
          <w:ilvl w:val="0"/>
          <w:numId w:val="3"/>
        </w:numPr>
        <w:tabs>
          <w:tab w:val="center" w:pos="2263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167A204F">
          <v:shape id="_x0000_s1042" type="#_x0000_t202" style="position:absolute;left:0;text-align:left;margin-left:279.8pt;margin-top:29.7pt;width:272.2pt;height:193.9pt;z-index:251665408">
            <v:stroke opacity="0"/>
            <v:textbox>
              <w:txbxContent>
                <w:p w14:paraId="66364080" w14:textId="7426AA51" w:rsidR="006C15C8" w:rsidRDefault="006C15C8">
                  <w:r>
                    <w:rPr>
                      <w:noProof/>
                    </w:rPr>
                    <w:drawing>
                      <wp:inline distT="0" distB="0" distL="0" distR="0" wp14:anchorId="0A60EA21" wp14:editId="43029B7A">
                        <wp:extent cx="3206750" cy="2361565"/>
                        <wp:effectExtent l="0" t="0" r="0" b="635"/>
                        <wp:docPr id="1395868855" name="Picture 1" descr="A camera with a yellow and green triang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5868855" name="Picture 1" descr="A camera with a yellow and green triangle&#10;&#10;Description automatically generated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6750" cy="236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C15C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camera object was then loaded in, </w:t>
      </w:r>
      <w:proofErr w:type="gramStart"/>
      <w:r>
        <w:rPr>
          <w:sz w:val="20"/>
          <w:szCs w:val="20"/>
        </w:rPr>
        <w:t>rotated</w:t>
      </w:r>
      <w:proofErr w:type="gramEnd"/>
      <w:r>
        <w:rPr>
          <w:sz w:val="20"/>
          <w:szCs w:val="20"/>
        </w:rPr>
        <w:t xml:space="preserve"> and translated into a position to represent the source of light. An extra triangle was drawn in to represent the light itself. </w:t>
      </w:r>
    </w:p>
    <w:p w14:paraId="79F5DFC8" w14:textId="6497802D" w:rsidR="006C15C8" w:rsidRDefault="00081C36" w:rsidP="00EE5075">
      <w:pPr>
        <w:tabs>
          <w:tab w:val="center" w:pos="2263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64953116">
          <v:shape id="_x0000_s1063" type="#_x0000_t202" style="position:absolute;margin-left:277.45pt;margin-top:192.4pt;width:265.55pt;height:31.75pt;z-index:251686912">
            <v:stroke opacity="0"/>
            <v:textbox style="mso-next-textbox:#_x0000_s1063">
              <w:txbxContent>
                <w:p w14:paraId="4FA96AC1" w14:textId="3ABF0856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20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Camera and light with triangle</w:t>
                  </w:r>
                  <w:r>
                    <w:rPr>
                      <w:sz w:val="20"/>
                      <w:szCs w:val="20"/>
                    </w:rPr>
                    <w:t xml:space="preserve"> patches – right side view.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szCs w:val="20"/>
        </w:rPr>
        <w:pict w14:anchorId="64953116">
          <v:shape id="_x0000_s1062" type="#_x0000_t202" style="position:absolute;margin-left:1.1pt;margin-top:189.95pt;width:265.55pt;height:31.75pt;z-index:251685888">
            <v:stroke opacity="0"/>
            <v:textbox style="mso-next-textbox:#_x0000_s1062">
              <w:txbxContent>
                <w:p w14:paraId="2A9DD24B" w14:textId="1534B44F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19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Camera and light with triangle</w:t>
                  </w:r>
                  <w:r>
                    <w:rPr>
                      <w:sz w:val="20"/>
                      <w:szCs w:val="20"/>
                    </w:rPr>
                    <w:t xml:space="preserve"> patches – front on view. </w:t>
                  </w:r>
                </w:p>
              </w:txbxContent>
            </v:textbox>
          </v:shape>
        </w:pict>
      </w:r>
      <w:r w:rsidR="006C15C8" w:rsidRPr="006C15C8">
        <w:rPr>
          <w:b/>
          <w:bCs/>
          <w:sz w:val="20"/>
          <w:szCs w:val="20"/>
        </w:rPr>
        <w:drawing>
          <wp:inline distT="0" distB="0" distL="0" distR="0" wp14:anchorId="195CD7E7" wp14:editId="4273D43B">
            <wp:extent cx="3410355" cy="2342147"/>
            <wp:effectExtent l="0" t="0" r="0" b="0"/>
            <wp:docPr id="1282647326" name="Picture 1" descr="A camera lens with a yellow light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7326" name="Picture 1" descr="A camera lens with a yellow light coming out of 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8812" cy="23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9327" w14:textId="427474DD" w:rsidR="006C15C8" w:rsidRDefault="006C15C8" w:rsidP="006C15C8">
      <w:pPr>
        <w:tabs>
          <w:tab w:val="left" w:pos="1238"/>
        </w:tabs>
        <w:rPr>
          <w:b/>
          <w:bCs/>
          <w:sz w:val="20"/>
          <w:szCs w:val="20"/>
        </w:rPr>
      </w:pPr>
    </w:p>
    <w:p w14:paraId="273FCD9B" w14:textId="74BE2282" w:rsidR="00081C36" w:rsidRDefault="00081C36" w:rsidP="006C15C8">
      <w:pPr>
        <w:tabs>
          <w:tab w:val="left" w:pos="1238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167A204F">
          <v:shape id="_x0000_s1043" type="#_x0000_t202" style="position:absolute;margin-left:280.95pt;margin-top:13.2pt;width:272.2pt;height:193.9pt;z-index:251666432">
            <v:stroke opacity="0"/>
            <v:textbox>
              <w:txbxContent>
                <w:p w14:paraId="560A1CFC" w14:textId="5FB15EB2" w:rsidR="006C15C8" w:rsidRDefault="006C15C8" w:rsidP="006C15C8">
                  <w:r>
                    <w:rPr>
                      <w:noProof/>
                    </w:rPr>
                    <w:drawing>
                      <wp:inline distT="0" distB="0" distL="0" distR="0" wp14:anchorId="328ABF76" wp14:editId="052CE095">
                        <wp:extent cx="3264535" cy="2301875"/>
                        <wp:effectExtent l="0" t="0" r="0" b="0"/>
                        <wp:docPr id="1872302809" name="Picture 1" descr="A camera with a lens and a triangle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2302809" name="Picture 1" descr="A camera with a lens and a triangle&#10;&#10;Description automatically generated with medium confidence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4535" cy="2301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4CD074A" w14:textId="013F2D0D" w:rsidR="006C15C8" w:rsidRDefault="00081C36" w:rsidP="006C15C8">
      <w:pPr>
        <w:tabs>
          <w:tab w:val="left" w:pos="1238"/>
        </w:tabs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pict w14:anchorId="64953116">
          <v:shape id="_x0000_s1065" type="#_x0000_t202" style="position:absolute;margin-left:283pt;margin-top:191.05pt;width:265.55pt;height:31.75pt;z-index:251688960">
            <v:stroke opacity="0"/>
            <v:textbox style="mso-next-textbox:#_x0000_s1065">
              <w:txbxContent>
                <w:p w14:paraId="225FEF8F" w14:textId="6FA5A80D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22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Camera and light with triangle</w:t>
                  </w:r>
                  <w:r>
                    <w:rPr>
                      <w:sz w:val="20"/>
                      <w:szCs w:val="20"/>
                    </w:rPr>
                    <w:t xml:space="preserve"> patches – top-left view. 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64953116">
          <v:shape id="_x0000_s1064" type="#_x0000_t202" style="position:absolute;margin-left:1.1pt;margin-top:190.35pt;width:265.55pt;height:31.75pt;z-index:251687936">
            <v:stroke opacity="0"/>
            <v:textbox style="mso-next-textbox:#_x0000_s1064">
              <w:txbxContent>
                <w:p w14:paraId="3CECD787" w14:textId="3A114F02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21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Camera and light with triangle</w:t>
                  </w:r>
                  <w:r>
                    <w:rPr>
                      <w:sz w:val="20"/>
                      <w:szCs w:val="20"/>
                    </w:rPr>
                    <w:t xml:space="preserve"> patches – below-right view. </w:t>
                  </w:r>
                </w:p>
              </w:txbxContent>
            </v:textbox>
          </v:shape>
        </w:pict>
      </w:r>
      <w:r w:rsidR="006C15C8" w:rsidRPr="006C15C8">
        <w:rPr>
          <w:b/>
          <w:bCs/>
          <w:sz w:val="20"/>
          <w:szCs w:val="20"/>
        </w:rPr>
        <w:drawing>
          <wp:inline distT="0" distB="0" distL="0" distR="0" wp14:anchorId="647B62E0" wp14:editId="1598E722">
            <wp:extent cx="3423701" cy="2350168"/>
            <wp:effectExtent l="0" t="0" r="0" b="0"/>
            <wp:docPr id="1996739414" name="Picture 1" descr="A camera lens with a yellow light coming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9414" name="Picture 1" descr="A camera lens with a yellow light coming out of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2431" cy="23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805" w14:textId="068A4329" w:rsidR="00081C36" w:rsidRDefault="00081C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4CAEDE" w14:textId="3D3ED009" w:rsidR="006C15C8" w:rsidRDefault="006C15C8" w:rsidP="006C15C8">
      <w:pPr>
        <w:pStyle w:val="ListParagraph"/>
        <w:numPr>
          <w:ilvl w:val="0"/>
          <w:numId w:val="3"/>
        </w:numPr>
        <w:tabs>
          <w:tab w:val="left" w:pos="1238"/>
        </w:tabs>
        <w:rPr>
          <w:sz w:val="20"/>
          <w:szCs w:val="20"/>
        </w:rPr>
      </w:pPr>
      <w:r w:rsidRPr="006C15C8">
        <w:rPr>
          <w:sz w:val="20"/>
          <w:szCs w:val="20"/>
        </w:rPr>
        <w:lastRenderedPageBreak/>
        <w:t xml:space="preserve">Triangles </w:t>
      </w:r>
      <w:r>
        <w:rPr>
          <w:sz w:val="20"/>
          <w:szCs w:val="20"/>
        </w:rPr>
        <w:t>were then shaded according to their dot products.</w:t>
      </w:r>
    </w:p>
    <w:p w14:paraId="401F118F" w14:textId="5AF7BBD2" w:rsidR="006C15C8" w:rsidRDefault="006C15C8" w:rsidP="006C15C8">
      <w:pPr>
        <w:pStyle w:val="ListParagraph"/>
        <w:numPr>
          <w:ilvl w:val="0"/>
          <w:numId w:val="3"/>
        </w:numPr>
        <w:tabs>
          <w:tab w:val="left" w:pos="1238"/>
        </w:tabs>
        <w:rPr>
          <w:sz w:val="20"/>
          <w:szCs w:val="20"/>
        </w:rPr>
      </w:pPr>
      <w:r>
        <w:rPr>
          <w:sz w:val="20"/>
          <w:szCs w:val="20"/>
        </w:rPr>
        <w:t>For all triangles with a negative dot product (facing away from light source), they were coloured completely black as it’s assumed that light cannot reflect off any surface in this ‘world’.</w:t>
      </w:r>
    </w:p>
    <w:p w14:paraId="61936628" w14:textId="0EFD12CA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Normal vector for triangle 1: </w:t>
      </w:r>
      <m:oMath>
        <m:r>
          <w:rPr>
            <w:rFonts w:ascii="Cambria Math" w:hAnsi="Cambria Math"/>
            <w:sz w:val="20"/>
            <w:szCs w:val="20"/>
          </w:rPr>
          <m:t>[0.57735027 0.57735027 0.57735027]</m:t>
        </m:r>
      </m:oMath>
    </w:p>
    <w:p w14:paraId="6EC2FC79" w14:textId="0B4F8B51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Dot Product: 1.962990915244728 </w:t>
      </w:r>
      <w:r w:rsidRPr="00324D6A">
        <w:rPr>
          <w:i/>
          <w:iCs/>
          <w:sz w:val="20"/>
          <w:szCs w:val="20"/>
        </w:rPr>
        <w:t>(bright green)</w:t>
      </w:r>
    </w:p>
    <w:p w14:paraId="495C9608" w14:textId="636905A9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Normal vector for triangle 2: </w:t>
      </w:r>
      <m:oMath>
        <m:r>
          <w:rPr>
            <w:rFonts w:ascii="Cambria Math" w:hAnsi="Cambria Math"/>
            <w:sz w:val="20"/>
            <w:szCs w:val="20"/>
          </w:rPr>
          <m:t>[-0.57735027 -0.57735027  0.57735027]</m:t>
        </m:r>
      </m:oMath>
    </w:p>
    <w:p w14:paraId="7FF49648" w14:textId="2DEE987E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Dot Product: -0.5773502691896258 </w:t>
      </w:r>
      <w:r w:rsidRPr="00324D6A">
        <w:rPr>
          <w:i/>
          <w:iCs/>
          <w:sz w:val="20"/>
          <w:szCs w:val="20"/>
        </w:rPr>
        <w:t>(black)</w:t>
      </w:r>
    </w:p>
    <w:p w14:paraId="65363F24" w14:textId="77D8A6A6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Normal vector for triangle 3: </w:t>
      </w:r>
      <m:oMath>
        <m:r>
          <w:rPr>
            <w:rFonts w:ascii="Cambria Math" w:hAnsi="Cambria Math"/>
            <w:sz w:val="20"/>
            <w:szCs w:val="20"/>
          </w:rPr>
          <m:t>[ 0.57735027 -0.57735027 -0.57735027]</m:t>
        </m:r>
      </m:oMath>
    </w:p>
    <w:p w14:paraId="6D213300" w14:textId="0D9B954F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Dot Product: -1.962990915244728 </w:t>
      </w:r>
      <w:r w:rsidRPr="00324D6A">
        <w:rPr>
          <w:i/>
          <w:iCs/>
          <w:sz w:val="20"/>
          <w:szCs w:val="20"/>
        </w:rPr>
        <w:t>(black)</w:t>
      </w:r>
    </w:p>
    <w:p w14:paraId="2DAE688F" w14:textId="7D607C3F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Normal vector for triangle 4: </w:t>
      </w:r>
      <m:oMath>
        <m:r>
          <w:rPr>
            <w:rFonts w:ascii="Cambria Math" w:hAnsi="Cambria Math"/>
            <w:sz w:val="20"/>
            <w:szCs w:val="20"/>
          </w:rPr>
          <m:t>[-0.57735027  0.57735027 -0.57735027]</m:t>
        </m:r>
      </m:oMath>
    </w:p>
    <w:p w14:paraId="16EDFC9C" w14:textId="65581B28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>Dot Product: 0.5773502691896258</w:t>
      </w:r>
      <w:r w:rsidRPr="00324D6A">
        <w:rPr>
          <w:i/>
          <w:iCs/>
          <w:sz w:val="20"/>
          <w:szCs w:val="20"/>
        </w:rPr>
        <w:t xml:space="preserve"> (dark green)</w:t>
      </w:r>
    </w:p>
    <w:p w14:paraId="4300AB2A" w14:textId="77D25A68" w:rsidR="006C15C8" w:rsidRPr="00324D6A" w:rsidRDefault="006C15C8" w:rsidP="006C15C8">
      <w:pPr>
        <w:tabs>
          <w:tab w:val="center" w:pos="2263"/>
        </w:tabs>
        <w:rPr>
          <w:i/>
          <w:iCs/>
          <w:sz w:val="20"/>
          <w:szCs w:val="20"/>
        </w:rPr>
      </w:pPr>
      <w:r w:rsidRPr="00324D6A">
        <w:rPr>
          <w:i/>
          <w:iCs/>
          <w:sz w:val="20"/>
          <w:szCs w:val="20"/>
        </w:rPr>
        <w:t xml:space="preserve">Vector pointing towards the origin: </w:t>
      </w:r>
      <m:oMath>
        <m:r>
          <w:rPr>
            <w:rFonts w:ascii="Cambria Math" w:hAnsi="Cambria Math"/>
            <w:sz w:val="20"/>
            <w:szCs w:val="20"/>
          </w:rPr>
          <m:t>[ 0 -1.2 -2.2]</m:t>
        </m:r>
      </m:oMath>
    </w:p>
    <w:p w14:paraId="7809A31B" w14:textId="49D13FAE" w:rsidR="00324D6A" w:rsidRDefault="00324D6A" w:rsidP="00324D6A">
      <w:pPr>
        <w:pStyle w:val="ListParagraph"/>
        <w:numPr>
          <w:ilvl w:val="0"/>
          <w:numId w:val="3"/>
        </w:numPr>
        <w:tabs>
          <w:tab w:val="center" w:pos="2263"/>
        </w:tabs>
        <w:rPr>
          <w:sz w:val="20"/>
          <w:szCs w:val="20"/>
        </w:rPr>
      </w:pPr>
      <w:r>
        <w:rPr>
          <w:sz w:val="20"/>
          <w:szCs w:val="20"/>
        </w:rPr>
        <w:t xml:space="preserve">Given that there were two patches </w:t>
      </w:r>
      <w:r w:rsidR="0065422E">
        <w:rPr>
          <w:sz w:val="20"/>
          <w:szCs w:val="20"/>
        </w:rPr>
        <w:t xml:space="preserve">(triangles 1 &amp; 4) </w:t>
      </w:r>
      <w:r>
        <w:rPr>
          <w:sz w:val="20"/>
          <w:szCs w:val="20"/>
        </w:rPr>
        <w:t>facing the light source, the lower left triangle</w:t>
      </w:r>
      <w:r w:rsidR="0065422E">
        <w:rPr>
          <w:sz w:val="20"/>
          <w:szCs w:val="20"/>
        </w:rPr>
        <w:t xml:space="preserve"> (triangle 4)</w:t>
      </w:r>
      <w:r>
        <w:rPr>
          <w:sz w:val="20"/>
          <w:szCs w:val="20"/>
        </w:rPr>
        <w:t xml:space="preserve"> receives less light than the one above it by a factor p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.577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.963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≈0.3</m:t>
        </m:r>
      </m:oMath>
      <w:r>
        <w:rPr>
          <w:sz w:val="20"/>
          <w:szCs w:val="20"/>
        </w:rPr>
        <w:t>.</w:t>
      </w:r>
    </w:p>
    <w:p w14:paraId="59903FFC" w14:textId="2CB6C071" w:rsidR="00324D6A" w:rsidRPr="00324D6A" w:rsidRDefault="00324D6A" w:rsidP="00324D6A">
      <w:pPr>
        <w:pStyle w:val="ListParagraph"/>
        <w:numPr>
          <w:ilvl w:val="0"/>
          <w:numId w:val="3"/>
        </w:numPr>
        <w:tabs>
          <w:tab w:val="center" w:pos="2263"/>
        </w:tabs>
        <w:rPr>
          <w:sz w:val="20"/>
          <w:szCs w:val="20"/>
        </w:rPr>
      </w:pPr>
      <w:r>
        <w:rPr>
          <w:sz w:val="20"/>
          <w:szCs w:val="20"/>
        </w:rPr>
        <w:t>As such, the colour intensity was decreased to 30%.</w:t>
      </w:r>
    </w:p>
    <w:p w14:paraId="5C8488DB" w14:textId="1CA3AA04" w:rsidR="006C15C8" w:rsidRPr="006C15C8" w:rsidRDefault="00081C36" w:rsidP="006C15C8">
      <w:pPr>
        <w:tabs>
          <w:tab w:val="left" w:pos="1238"/>
        </w:tabs>
        <w:rPr>
          <w:sz w:val="20"/>
          <w:szCs w:val="20"/>
        </w:rPr>
      </w:pPr>
      <w:r>
        <w:rPr>
          <w:noProof/>
          <w:sz w:val="20"/>
          <w:szCs w:val="20"/>
        </w:rPr>
        <w:pict w14:anchorId="4DBE1A78">
          <v:shape id="_x0000_s1067" type="#_x0000_t202" style="position:absolute;margin-left:270.15pt;margin-top:7.2pt;width:253.25pt;height:194.8pt;z-index:251691008">
            <v:stroke opacity="0"/>
            <v:textbox>
              <w:txbxContent>
                <w:p w14:paraId="5101AEE7" w14:textId="1D90DF17" w:rsidR="00081C36" w:rsidRDefault="00081C36">
                  <w:r w:rsidRPr="009E2A3E">
                    <w:rPr>
                      <w:b/>
                      <w:bCs/>
                      <w:sz w:val="20"/>
                      <w:szCs w:val="20"/>
                    </w:rPr>
                    <w:drawing>
                      <wp:inline distT="0" distB="0" distL="0" distR="0" wp14:anchorId="59CB34F8" wp14:editId="15FFA152">
                        <wp:extent cx="3023870" cy="2537452"/>
                        <wp:effectExtent l="0" t="0" r="0" b="0"/>
                        <wp:docPr id="1552087219" name="Picture 1" descr="A camera with a light coming out of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2087219" name="Picture 1" descr="A camera with a light coming out of it&#10;&#10;Description automatically generated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3870" cy="253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CB1A7C4" w14:textId="0A49B18D" w:rsidR="009E2A3E" w:rsidRDefault="00081C36" w:rsidP="00EE5075">
      <w:pPr>
        <w:tabs>
          <w:tab w:val="center" w:pos="2263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64953116">
          <v:shape id="_x0000_s1066" type="#_x0000_t202" style="position:absolute;margin-left:.95pt;margin-top:143.4pt;width:265.55pt;height:31.75pt;z-index:251689984">
            <v:stroke opacity="0"/>
            <v:textbox style="mso-next-textbox:#_x0000_s1066">
              <w:txbxContent>
                <w:p w14:paraId="2265B1D1" w14:textId="1FAAAD69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23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Camera and light with lighting shaded triangle</w:t>
                  </w:r>
                  <w:r>
                    <w:rPr>
                      <w:sz w:val="20"/>
                      <w:szCs w:val="20"/>
                    </w:rPr>
                    <w:t xml:space="preserve"> patches – front on view. </w:t>
                  </w:r>
                </w:p>
              </w:txbxContent>
            </v:textbox>
          </v:shape>
        </w:pict>
      </w:r>
      <w:r w:rsidR="009E2A3E" w:rsidRPr="009E2A3E">
        <w:rPr>
          <w:b/>
          <w:bCs/>
          <w:sz w:val="20"/>
          <w:szCs w:val="20"/>
        </w:rPr>
        <w:drawing>
          <wp:inline distT="0" distB="0" distL="0" distR="0" wp14:anchorId="259E40EF" wp14:editId="0C428CFF">
            <wp:extent cx="3131171" cy="1816608"/>
            <wp:effectExtent l="0" t="0" r="0" b="0"/>
            <wp:docPr id="669391157" name="Picture 1" descr="A black flashlight with yellow light coming out of a green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91157" name="Picture 1" descr="A black flashlight with yellow light coming out of a green squar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7847" cy="18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6D1D" w14:textId="5A000CB8" w:rsidR="00081C36" w:rsidRDefault="00081C36" w:rsidP="00EE5075">
      <w:pPr>
        <w:tabs>
          <w:tab w:val="center" w:pos="2263"/>
        </w:tabs>
        <w:rPr>
          <w:b/>
          <w:bCs/>
          <w:sz w:val="20"/>
          <w:szCs w:val="20"/>
        </w:rPr>
      </w:pPr>
    </w:p>
    <w:p w14:paraId="5E6126C9" w14:textId="6403387E" w:rsidR="009E2A3E" w:rsidRDefault="00081C36" w:rsidP="00EE5075">
      <w:pPr>
        <w:tabs>
          <w:tab w:val="center" w:pos="2263"/>
        </w:tabs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64953116">
          <v:shape id="_x0000_s1068" type="#_x0000_t202" style="position:absolute;margin-left:281.3pt;margin-top:9.8pt;width:265.55pt;height:31.75pt;z-index:251692032">
            <v:stroke opacity="0"/>
            <v:textbox style="mso-next-textbox:#_x0000_s1068">
              <w:txbxContent>
                <w:p w14:paraId="24F27EAD" w14:textId="1C6289CE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24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Camera and light with lighting shaded triangle</w:t>
                  </w:r>
                  <w:r>
                    <w:rPr>
                      <w:sz w:val="20"/>
                      <w:szCs w:val="20"/>
                    </w:rPr>
                    <w:t xml:space="preserve"> patches – left view. </w:t>
                  </w:r>
                </w:p>
              </w:txbxContent>
            </v:textbox>
          </v:shape>
        </w:pict>
      </w:r>
    </w:p>
    <w:p w14:paraId="33D4E47A" w14:textId="217340B0" w:rsidR="009E2A3E" w:rsidRPr="009E2A3E" w:rsidRDefault="00081C36" w:rsidP="00EE5075">
      <w:pPr>
        <w:tabs>
          <w:tab w:val="center" w:pos="2263"/>
        </w:tabs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pict w14:anchorId="64953116">
          <v:shape id="_x0000_s1069" type="#_x0000_t202" style="position:absolute;margin-left:-14.2pt;margin-top:182.15pt;width:265.55pt;height:31.75pt;z-index:251693056">
            <v:stroke opacity="0"/>
            <v:textbox style="mso-next-textbox:#_x0000_s1069">
              <w:txbxContent>
                <w:p w14:paraId="4B90C818" w14:textId="2CBCE5FE" w:rsidR="00081C36" w:rsidRPr="006E0660" w:rsidRDefault="00081C36" w:rsidP="00081C36">
                  <w:pPr>
                    <w:rPr>
                      <w:sz w:val="20"/>
                      <w:szCs w:val="20"/>
                    </w:rPr>
                  </w:pP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 xml:space="preserve">Figure </w:t>
                  </w:r>
                  <w:r w:rsidR="00324D6A">
                    <w:rPr>
                      <w:noProof/>
                      <w:sz w:val="20"/>
                      <w:szCs w:val="20"/>
                      <w:u w:val="single"/>
                    </w:rPr>
                    <w:t>25</w:t>
                  </w:r>
                  <w:r w:rsidRPr="006E0660">
                    <w:rPr>
                      <w:noProof/>
                      <w:sz w:val="20"/>
                      <w:szCs w:val="20"/>
                      <w:u w:val="single"/>
                    </w:rPr>
                    <w:t>:</w:t>
                  </w:r>
                  <w:r w:rsidRPr="006E0660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</w:rPr>
                    <w:t>Camera and light with lighting shaded triangle</w:t>
                  </w:r>
                  <w:r>
                    <w:rPr>
                      <w:sz w:val="20"/>
                      <w:szCs w:val="20"/>
                    </w:rPr>
                    <w:t xml:space="preserve"> patches – right view. </w:t>
                  </w:r>
                </w:p>
              </w:txbxContent>
            </v:textbox>
          </v:shape>
        </w:pict>
      </w:r>
      <w:r w:rsidR="009E2A3E" w:rsidRPr="009E2A3E">
        <w:rPr>
          <w:b/>
          <w:bCs/>
          <w:sz w:val="20"/>
          <w:szCs w:val="20"/>
        </w:rPr>
        <w:drawing>
          <wp:inline distT="0" distB="0" distL="0" distR="0" wp14:anchorId="18A1654F" wp14:editId="2F1A9E7E">
            <wp:extent cx="3043737" cy="2202925"/>
            <wp:effectExtent l="0" t="0" r="0" b="0"/>
            <wp:docPr id="1801840207" name="Picture 1" descr="A black camera with yellow light coming out of a black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0207" name="Picture 1" descr="A black camera with yellow light coming out of a black cub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3961" cy="22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3467" w14:textId="5CEAC2E4" w:rsidR="00720A13" w:rsidRPr="00720A13" w:rsidRDefault="00720A13" w:rsidP="00324D6A">
      <w:pPr>
        <w:jc w:val="center"/>
        <w:rPr>
          <w:sz w:val="20"/>
          <w:szCs w:val="20"/>
        </w:rPr>
      </w:pPr>
    </w:p>
    <w:sectPr w:rsidR="00720A13" w:rsidRPr="00720A13" w:rsidSect="00230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37E5"/>
    <w:multiLevelType w:val="hybridMultilevel"/>
    <w:tmpl w:val="4186FFD0"/>
    <w:lvl w:ilvl="0" w:tplc="897C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6D19"/>
    <w:multiLevelType w:val="hybridMultilevel"/>
    <w:tmpl w:val="62303040"/>
    <w:lvl w:ilvl="0" w:tplc="796A37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824F9"/>
    <w:multiLevelType w:val="hybridMultilevel"/>
    <w:tmpl w:val="0AFCC4BC"/>
    <w:lvl w:ilvl="0" w:tplc="1E8C34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60288">
    <w:abstractNumId w:val="1"/>
  </w:num>
  <w:num w:numId="2" w16cid:durableId="2129664082">
    <w:abstractNumId w:val="0"/>
  </w:num>
  <w:num w:numId="3" w16cid:durableId="824974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BF7"/>
    <w:rsid w:val="00044BF7"/>
    <w:rsid w:val="00081C36"/>
    <w:rsid w:val="000834F3"/>
    <w:rsid w:val="000B62C0"/>
    <w:rsid w:val="000F7FCB"/>
    <w:rsid w:val="0012012A"/>
    <w:rsid w:val="0014739C"/>
    <w:rsid w:val="00195F5A"/>
    <w:rsid w:val="00230757"/>
    <w:rsid w:val="002957CF"/>
    <w:rsid w:val="002B0F61"/>
    <w:rsid w:val="002C008F"/>
    <w:rsid w:val="002F468C"/>
    <w:rsid w:val="003019F0"/>
    <w:rsid w:val="00324D6A"/>
    <w:rsid w:val="003B3C5D"/>
    <w:rsid w:val="003F51A9"/>
    <w:rsid w:val="00417949"/>
    <w:rsid w:val="00490629"/>
    <w:rsid w:val="004A7171"/>
    <w:rsid w:val="004A7E28"/>
    <w:rsid w:val="00513F3F"/>
    <w:rsid w:val="00520A75"/>
    <w:rsid w:val="005932FD"/>
    <w:rsid w:val="00622767"/>
    <w:rsid w:val="0065422E"/>
    <w:rsid w:val="006B36C3"/>
    <w:rsid w:val="006C15C8"/>
    <w:rsid w:val="006D134D"/>
    <w:rsid w:val="006E0660"/>
    <w:rsid w:val="0070604B"/>
    <w:rsid w:val="00720A13"/>
    <w:rsid w:val="007A5F8D"/>
    <w:rsid w:val="007C6263"/>
    <w:rsid w:val="007F66B8"/>
    <w:rsid w:val="00861D04"/>
    <w:rsid w:val="00884DCC"/>
    <w:rsid w:val="008B4F12"/>
    <w:rsid w:val="008D55BF"/>
    <w:rsid w:val="009D6A0D"/>
    <w:rsid w:val="009E2A3E"/>
    <w:rsid w:val="00A00118"/>
    <w:rsid w:val="00A074D9"/>
    <w:rsid w:val="00A14B69"/>
    <w:rsid w:val="00A333CF"/>
    <w:rsid w:val="00A44D96"/>
    <w:rsid w:val="00A46BB2"/>
    <w:rsid w:val="00A5707C"/>
    <w:rsid w:val="00A64D87"/>
    <w:rsid w:val="00A810E3"/>
    <w:rsid w:val="00AA0B73"/>
    <w:rsid w:val="00AB7B22"/>
    <w:rsid w:val="00B359A5"/>
    <w:rsid w:val="00B75FBD"/>
    <w:rsid w:val="00BC6CC7"/>
    <w:rsid w:val="00C2329D"/>
    <w:rsid w:val="00C4032C"/>
    <w:rsid w:val="00C660A6"/>
    <w:rsid w:val="00C87A9A"/>
    <w:rsid w:val="00C961F9"/>
    <w:rsid w:val="00D51CA4"/>
    <w:rsid w:val="00D93513"/>
    <w:rsid w:val="00DA3C5F"/>
    <w:rsid w:val="00DC0102"/>
    <w:rsid w:val="00DE636B"/>
    <w:rsid w:val="00DE66C4"/>
    <w:rsid w:val="00E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21348E55"/>
  <w15:docId w15:val="{30F0D3CB-58D2-4B27-B0C9-654ED52A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B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B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BF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BF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BF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BF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BF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BF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BF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B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B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BF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BF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BF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BF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BF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BF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BF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B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BF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BF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B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B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B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B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B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B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BF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24D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CEE7-C227-4277-958F-FDBE2DD9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1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Joy</cp:lastModifiedBy>
  <cp:revision>4</cp:revision>
  <dcterms:created xsi:type="dcterms:W3CDTF">2024-03-08T05:34:00Z</dcterms:created>
  <dcterms:modified xsi:type="dcterms:W3CDTF">2024-03-29T07:14:00Z</dcterms:modified>
</cp:coreProperties>
</file>